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01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35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9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73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7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70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6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9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22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4=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2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17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8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36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6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20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4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6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+2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69=8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9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84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81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9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0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6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5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14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7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1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74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5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5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2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6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5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8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7=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50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31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1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3=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2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12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6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1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4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6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2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9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58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77=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0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0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4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5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4=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8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6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21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3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72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6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42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3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37=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9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22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4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0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56=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39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9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4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5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8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2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4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76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15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8=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19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49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78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6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22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27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6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63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22=9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1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4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7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7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1=6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